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60" w:rsidRDefault="00D74126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50593"/>
            <wp:effectExtent l="0" t="0" r="635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26" w:rsidRDefault="00D74126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126" w:rsidRPr="00D21461" w:rsidRDefault="00D74126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BF31BB" w:rsidRPr="000D0345" w:rsidRDefault="00BF31BB" w:rsidP="000D034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0D03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0D0345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A632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Start"/>
      <w:r w:rsidR="006E4629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ская</w:t>
      </w:r>
      <w:proofErr w:type="gram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6E4629" w:rsidRPr="006E4629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4629">
        <w:rPr>
          <w:rFonts w:ascii="Times New Roman" w:hAnsi="Times New Roman"/>
          <w:sz w:val="24"/>
          <w:szCs w:val="24"/>
        </w:rPr>
        <w:t>1.3.</w:t>
      </w:r>
      <w:r w:rsidRPr="006E4629">
        <w:rPr>
          <w:rFonts w:ascii="Times New Roman" w:hAnsi="Times New Roman"/>
          <w:sz w:val="24"/>
          <w:szCs w:val="24"/>
        </w:rPr>
        <w:tab/>
      </w:r>
      <w:proofErr w:type="gramStart"/>
      <w:r w:rsidRPr="006E4629">
        <w:rPr>
          <w:rFonts w:ascii="Times New Roman" w:hAnsi="Times New Roman"/>
          <w:sz w:val="24"/>
          <w:szCs w:val="24"/>
        </w:rPr>
        <w:t xml:space="preserve">Местонахождение Филиала: </w:t>
      </w:r>
      <w:r w:rsidR="006E4629" w:rsidRPr="006E4629">
        <w:rPr>
          <w:rFonts w:ascii="Times New Roman" w:hAnsi="Times New Roman"/>
          <w:sz w:val="24"/>
          <w:szCs w:val="24"/>
        </w:rPr>
        <w:t>627048, Россия, Тюменская область, Ялуторовский район, с. Ивановка, ул. Новая, 2 «а»</w:t>
      </w:r>
      <w:r w:rsidR="006E462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0D0345">
        <w:rPr>
          <w:rFonts w:ascii="Times New Roman" w:hAnsi="Times New Roman"/>
          <w:sz w:val="24"/>
          <w:szCs w:val="24"/>
        </w:rPr>
        <w:t xml:space="preserve">, печать 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 xml:space="preserve"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</w:t>
      </w:r>
      <w:proofErr w:type="gramStart"/>
      <w:r>
        <w:rPr>
          <w:rFonts w:ascii="Times New Roman" w:hAnsi="Times New Roman"/>
          <w:sz w:val="24"/>
          <w:szCs w:val="24"/>
        </w:rPr>
        <w:t>оздор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каникулярное время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основного общего образования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адаптированным программ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>
        <w:rPr>
          <w:rFonts w:ascii="Times New Roman" w:hAnsi="Times New Roman"/>
          <w:bCs/>
          <w:sz w:val="24"/>
          <w:szCs w:val="24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F05564" w:rsidRDefault="00F05564" w:rsidP="00F0556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м о лицензировании образовательной деятельности, утв. Постановлением Правительства Российской Федерации от 28.10.2013 № 966. </w:t>
      </w:r>
      <w:proofErr w:type="gramEnd"/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обучающихся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2.01.2014  "Об утверждении Порядка приема граждан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, уставом ОО.</w:t>
      </w:r>
    </w:p>
    <w:p w:rsidR="00F05564" w:rsidRDefault="00F05564" w:rsidP="00F055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F05564" w:rsidRDefault="00F05564" w:rsidP="00F055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F05564" w:rsidRDefault="00F05564" w:rsidP="00F0556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F05564" w:rsidRDefault="00F05564" w:rsidP="00F055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lastRenderedPageBreak/>
        <w:t>3.6.</w:t>
      </w:r>
      <w:r>
        <w:rPr>
          <w:rFonts w:ascii="Times New Roman" w:hAnsi="Times New Roman"/>
          <w:sz w:val="24"/>
          <w:szCs w:val="24"/>
        </w:rPr>
        <w:tab/>
        <w:t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самостоятельно и согласованных с ОО.</w:t>
      </w:r>
    </w:p>
    <w:p w:rsidR="00F05564" w:rsidRDefault="00F05564" w:rsidP="00F0556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0 часов</w:t>
      </w:r>
      <w:r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F05564" w:rsidRDefault="00F05564" w:rsidP="00F0556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F05564" w:rsidRDefault="00F05564" w:rsidP="00F0556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F05564" w:rsidRDefault="00F05564" w:rsidP="00F0556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 Филиала действует на основании доверенности, выдаваемой руководителем ОО.  </w:t>
      </w:r>
    </w:p>
    <w:p w:rsidR="00F05564" w:rsidRDefault="00F05564" w:rsidP="00F05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05564" w:rsidRPr="00F2449A" w:rsidRDefault="00F05564" w:rsidP="00F2449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F2449A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F05564" w:rsidRDefault="00F05564" w:rsidP="00F0556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F05564" w:rsidRDefault="00F05564" w:rsidP="00F0556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F05564" w:rsidRDefault="00F05564" w:rsidP="00F05564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труктуру и штатное расписание Филиала с руководителем ОО, назначение и освобождение от должности работников Филиала, определяет их обязанности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F05564" w:rsidRDefault="00F05564" w:rsidP="00F0556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</w:t>
      </w:r>
      <w:r>
        <w:rPr>
          <w:rFonts w:ascii="Times New Roman" w:hAnsi="Times New Roman"/>
          <w:sz w:val="24"/>
          <w:szCs w:val="24"/>
        </w:rPr>
        <w:lastRenderedPageBreak/>
        <w:t>требований пожарной безопасности в соответствии с нормативными правовыми актами в области пожарной безопасности;</w:t>
      </w:r>
    </w:p>
    <w:p w:rsidR="00F05564" w:rsidRDefault="00F05564" w:rsidP="00F0556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директора Филиала не могут исполняться по </w:t>
      </w:r>
      <w:r>
        <w:rPr>
          <w:rStyle w:val="f"/>
          <w:sz w:val="24"/>
          <w:szCs w:val="24"/>
        </w:rPr>
        <w:t>совмест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F05564" w:rsidRDefault="00F05564" w:rsidP="00F05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564" w:rsidRDefault="00F05564" w:rsidP="00F055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F05564" w:rsidRDefault="00F05564" w:rsidP="00F055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F05564" w:rsidRDefault="00F05564" w:rsidP="00F055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F05564" w:rsidRDefault="00F05564" w:rsidP="00F055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F05564" w:rsidRDefault="00F05564" w:rsidP="00F055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5564" w:rsidRDefault="00F05564" w:rsidP="00F0556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F05564" w:rsidRDefault="00F05564" w:rsidP="00F055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F05564" w:rsidRDefault="00F05564" w:rsidP="00F055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F05564" w:rsidRDefault="00F05564" w:rsidP="00F05564"/>
    <w:p w:rsidR="00F05564" w:rsidRDefault="00F05564" w:rsidP="00F05564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</w:pPr>
    </w:p>
    <w:p w:rsidR="00D778E7" w:rsidRDefault="00D778E7" w:rsidP="00F05564">
      <w:pPr>
        <w:autoSpaceDE w:val="0"/>
        <w:autoSpaceDN w:val="0"/>
        <w:adjustRightInd w:val="0"/>
        <w:spacing w:after="0" w:line="360" w:lineRule="auto"/>
        <w:outlineLvl w:val="0"/>
      </w:pPr>
    </w:p>
    <w:sectPr w:rsidR="00D778E7" w:rsidSect="00F2449A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AA" w:rsidRDefault="00D86BAA" w:rsidP="00BF31BB">
      <w:pPr>
        <w:spacing w:after="0" w:line="240" w:lineRule="auto"/>
      </w:pPr>
      <w:r>
        <w:separator/>
      </w:r>
    </w:p>
  </w:endnote>
  <w:endnote w:type="continuationSeparator" w:id="0">
    <w:p w:rsidR="00D86BAA" w:rsidRDefault="00D86BAA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AA" w:rsidRDefault="00D86BAA" w:rsidP="00BF31BB">
      <w:pPr>
        <w:spacing w:after="0" w:line="240" w:lineRule="auto"/>
      </w:pPr>
      <w:r>
        <w:separator/>
      </w:r>
    </w:p>
  </w:footnote>
  <w:footnote w:type="continuationSeparator" w:id="0">
    <w:p w:rsidR="00D86BAA" w:rsidRDefault="00D86BAA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3F60"/>
    <w:rsid w:val="00036707"/>
    <w:rsid w:val="00045065"/>
    <w:rsid w:val="000D0345"/>
    <w:rsid w:val="001125D3"/>
    <w:rsid w:val="001322D4"/>
    <w:rsid w:val="00134430"/>
    <w:rsid w:val="001A6322"/>
    <w:rsid w:val="001C6A8B"/>
    <w:rsid w:val="002713AC"/>
    <w:rsid w:val="003532C8"/>
    <w:rsid w:val="003D35BC"/>
    <w:rsid w:val="004E6A41"/>
    <w:rsid w:val="004F4274"/>
    <w:rsid w:val="005457C3"/>
    <w:rsid w:val="005641D8"/>
    <w:rsid w:val="005C22CF"/>
    <w:rsid w:val="00602412"/>
    <w:rsid w:val="006E4629"/>
    <w:rsid w:val="0075021D"/>
    <w:rsid w:val="007F1C48"/>
    <w:rsid w:val="00945642"/>
    <w:rsid w:val="00A5036A"/>
    <w:rsid w:val="00BF31BB"/>
    <w:rsid w:val="00C172EF"/>
    <w:rsid w:val="00D02BAA"/>
    <w:rsid w:val="00D74126"/>
    <w:rsid w:val="00D778E7"/>
    <w:rsid w:val="00D86BAA"/>
    <w:rsid w:val="00E07B75"/>
    <w:rsid w:val="00EE5697"/>
    <w:rsid w:val="00F05564"/>
    <w:rsid w:val="00F20D8A"/>
    <w:rsid w:val="00F2449A"/>
    <w:rsid w:val="00FA714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F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F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1EE6-077A-4A12-99AA-9E651C6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23:00Z</cp:lastPrinted>
  <dcterms:created xsi:type="dcterms:W3CDTF">2016-05-13T11:48:00Z</dcterms:created>
  <dcterms:modified xsi:type="dcterms:W3CDTF">2016-05-16T09:06:00Z</dcterms:modified>
</cp:coreProperties>
</file>